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537AC" w14:textId="48113C5B" w:rsidR="00295FD4" w:rsidRPr="00496D48" w:rsidRDefault="00360D60" w:rsidP="00496D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96D48">
        <w:rPr>
          <w:rFonts w:ascii="Times New Roman" w:hAnsi="Times New Roman" w:cs="Times New Roman"/>
          <w:b/>
          <w:bCs/>
          <w:sz w:val="40"/>
          <w:szCs w:val="40"/>
        </w:rPr>
        <w:t>Quadro Resumo de Comandos 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5FD4" w:rsidRPr="00D3556D" w14:paraId="51DF6B4D" w14:textId="77777777" w:rsidTr="001A04FD">
        <w:tc>
          <w:tcPr>
            <w:tcW w:w="4247" w:type="dxa"/>
            <w:shd w:val="clear" w:color="auto" w:fill="BFBFBF" w:themeFill="background1" w:themeFillShade="BF"/>
          </w:tcPr>
          <w:p w14:paraId="6324694D" w14:textId="4A9AB23C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iretórios =&gt; . </w:t>
            </w:r>
            <w:r w:rsidR="0032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 </w:t>
            </w:r>
            <w:r w:rsidR="00322C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</w:t>
            </w:r>
          </w:p>
          <w:p w14:paraId="676BBD0A" w14:textId="65FFCA98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nipulação de Arquiv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69591485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B4003D2" w14:textId="089E0258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des</w:t>
            </w:r>
          </w:p>
        </w:tc>
      </w:tr>
      <w:tr w:rsidR="00295FD4" w:rsidRPr="00496D48" w14:paraId="46DA9124" w14:textId="77777777" w:rsidTr="00295FD4">
        <w:tc>
          <w:tcPr>
            <w:tcW w:w="4247" w:type="dxa"/>
          </w:tcPr>
          <w:p w14:paraId="5447763E" w14:textId="75123FCA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d; md; rd</w:t>
            </w:r>
          </w:p>
          <w:p w14:paraId="346113D4" w14:textId="2EA1EED6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ir</w:t>
            </w:r>
          </w:p>
          <w:p w14:paraId="1EF06340" w14:textId="76E73F57" w:rsidR="003667EF" w:rsidRDefault="00295FD4" w:rsidP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="00CE2637">
              <w:rPr>
                <w:rFonts w:ascii="Times New Roman" w:hAnsi="Times New Roman" w:cs="Times New Roman"/>
                <w:sz w:val="24"/>
                <w:szCs w:val="24"/>
              </w:rPr>
              <w:t xml:space="preserve"> ou xcopy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D00020" w:rsidRPr="00496D48">
              <w:rPr>
                <w:rFonts w:ascii="Times New Roman" w:hAnsi="Times New Roman" w:cs="Times New Roman"/>
                <w:sz w:val="24"/>
                <w:szCs w:val="24"/>
              </w:rPr>
              <w:t>move;</w:t>
            </w:r>
            <w:r w:rsidR="00D000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3667EF">
              <w:rPr>
                <w:rFonts w:ascii="Times New Roman" w:hAnsi="Times New Roman" w:cs="Times New Roman"/>
                <w:sz w:val="24"/>
                <w:szCs w:val="24"/>
              </w:rPr>
              <w:t xml:space="preserve"> ou eras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</w:p>
          <w:p w14:paraId="0B842721" w14:textId="526EC98B" w:rsidR="00295FD4" w:rsidRPr="00496D48" w:rsidRDefault="003667EF" w:rsidP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ltree; 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ren; </w:t>
            </w:r>
            <w:r w:rsidR="005406CE" w:rsidRPr="00496D48"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  <w:r w:rsidR="006B1E1B">
              <w:rPr>
                <w:rFonts w:ascii="Times New Roman" w:hAnsi="Times New Roman" w:cs="Times New Roman"/>
                <w:sz w:val="24"/>
                <w:szCs w:val="24"/>
              </w:rPr>
              <w:t>; sort</w:t>
            </w:r>
          </w:p>
        </w:tc>
        <w:tc>
          <w:tcPr>
            <w:tcW w:w="4247" w:type="dxa"/>
          </w:tcPr>
          <w:p w14:paraId="53E7EA7E" w14:textId="2886789C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ipconfig</w:t>
            </w:r>
          </w:p>
          <w:p w14:paraId="43CE079C" w14:textId="77777777" w:rsidR="005406CE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ping</w:t>
            </w:r>
          </w:p>
          <w:p w14:paraId="74D48A18" w14:textId="77777777" w:rsidR="005406CE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racert; arp</w:t>
            </w:r>
            <w:r w:rsidR="00AF4ABD">
              <w:rPr>
                <w:rFonts w:ascii="Times New Roman" w:hAnsi="Times New Roman" w:cs="Times New Roman"/>
                <w:sz w:val="24"/>
                <w:szCs w:val="24"/>
              </w:rPr>
              <w:t xml:space="preserve"> -a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; net view</w:t>
            </w:r>
            <w:r w:rsidR="00AF117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DE657" w14:textId="18C2B587" w:rsidR="00AF1179" w:rsidRPr="00496D48" w:rsidRDefault="00AF1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t</w:t>
            </w:r>
          </w:p>
        </w:tc>
      </w:tr>
      <w:tr w:rsidR="00295FD4" w:rsidRPr="00D3556D" w14:paraId="0F5B40F9" w14:textId="77777777" w:rsidTr="00D3556D">
        <w:tc>
          <w:tcPr>
            <w:tcW w:w="4247" w:type="dxa"/>
            <w:shd w:val="clear" w:color="auto" w:fill="BFBFBF" w:themeFill="background1" w:themeFillShade="BF"/>
          </w:tcPr>
          <w:p w14:paraId="22D539BA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210899" w14:textId="0C56842B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56152C89" w14:textId="77777777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753A7DA" w14:textId="17ADD6A0" w:rsidR="00295FD4" w:rsidRPr="00D3556D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/ Hora</w:t>
            </w:r>
          </w:p>
        </w:tc>
      </w:tr>
      <w:tr w:rsidR="00295FD4" w:rsidRPr="00496D48" w14:paraId="65731A31" w14:textId="77777777" w:rsidTr="00295FD4">
        <w:tc>
          <w:tcPr>
            <w:tcW w:w="4247" w:type="dxa"/>
          </w:tcPr>
          <w:p w14:paraId="35EEE239" w14:textId="77777777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1DC95" w14:textId="1606B81F" w:rsidR="00295FD4" w:rsidRPr="00496D48" w:rsidRDefault="00D14D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sklist</w:t>
            </w:r>
          </w:p>
          <w:p w14:paraId="4D46019A" w14:textId="0AC4A342" w:rsidR="00295FD4" w:rsidRPr="00496D48" w:rsidRDefault="00D14D74" w:rsidP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skkill</w:t>
            </w:r>
            <w:r w:rsidR="00224DE6">
              <w:rPr>
                <w:rFonts w:ascii="Times New Roman" w:hAnsi="Times New Roman" w:cs="Times New Roman"/>
                <w:sz w:val="24"/>
                <w:szCs w:val="24"/>
              </w:rPr>
              <w:t xml:space="preserve"> /PID </w:t>
            </w:r>
          </w:p>
        </w:tc>
        <w:tc>
          <w:tcPr>
            <w:tcW w:w="4247" w:type="dxa"/>
          </w:tcPr>
          <w:p w14:paraId="00B9CEF8" w14:textId="77777777" w:rsidR="00295FD4" w:rsidRPr="00496D48" w:rsidRDefault="00295F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C637B0" w14:textId="252EC858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ate</w:t>
            </w:r>
          </w:p>
          <w:p w14:paraId="11B84671" w14:textId="415FF718" w:rsidR="00295FD4" w:rsidRPr="00496D48" w:rsidRDefault="005406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295FD4" w:rsidRPr="00496D48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</w:p>
        </w:tc>
      </w:tr>
      <w:tr w:rsidR="00295FD4" w:rsidRPr="00D3556D" w14:paraId="4751FCC9" w14:textId="77777777" w:rsidTr="00AF4ABD">
        <w:tc>
          <w:tcPr>
            <w:tcW w:w="4247" w:type="dxa"/>
            <w:shd w:val="clear" w:color="auto" w:fill="BFBFBF" w:themeFill="background1" w:themeFillShade="BF"/>
          </w:tcPr>
          <w:p w14:paraId="4C9249B5" w14:textId="26B0F460" w:rsidR="00295FD4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0F7065" w14:textId="79D8BFBF" w:rsidR="00295FD4" w:rsidRPr="00D3556D" w:rsidRDefault="00D14D7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ição de Arquiv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1B0ACA5A" w14:textId="77777777" w:rsidR="00295FD4" w:rsidRDefault="00295FD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257A497" w14:textId="74801A67" w:rsidR="00847CA5" w:rsidRPr="00D3556D" w:rsidRDefault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lp / Executar Programa</w:t>
            </w:r>
          </w:p>
        </w:tc>
      </w:tr>
      <w:tr w:rsidR="00847CA5" w:rsidRPr="00496D48" w14:paraId="3EA1D128" w14:textId="77777777" w:rsidTr="00295FD4">
        <w:tc>
          <w:tcPr>
            <w:tcW w:w="4247" w:type="dxa"/>
          </w:tcPr>
          <w:p w14:paraId="0668D9C8" w14:textId="7777777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A2A5E0" w14:textId="1CA87A4F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(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 win 32b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6B9B49E" w14:textId="39845104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4247" w:type="dxa"/>
          </w:tcPr>
          <w:p w14:paraId="267C68B5" w14:textId="7777777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A4BC67" w14:textId="7F778028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?</w:t>
            </w:r>
          </w:p>
          <w:p w14:paraId="0D52DAD5" w14:textId="3D0C514A" w:rsidR="00847CA5" w:rsidRPr="00496D48" w:rsidRDefault="00E37AB1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47CA5">
              <w:rPr>
                <w:rFonts w:ascii="Times New Roman" w:hAnsi="Times New Roman" w:cs="Times New Roman"/>
                <w:sz w:val="24"/>
                <w:szCs w:val="24"/>
              </w:rPr>
              <w:t>tart</w:t>
            </w:r>
          </w:p>
        </w:tc>
      </w:tr>
      <w:tr w:rsidR="00847CA5" w:rsidRPr="00D3556D" w14:paraId="5FFE2F73" w14:textId="77777777" w:rsidTr="00AF4ABD">
        <w:tc>
          <w:tcPr>
            <w:tcW w:w="4247" w:type="dxa"/>
            <w:shd w:val="clear" w:color="auto" w:fill="BFBFBF" w:themeFill="background1" w:themeFillShade="BF"/>
          </w:tcPr>
          <w:p w14:paraId="0008A03F" w14:textId="77777777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033A8B0" w14:textId="0063B0A3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3556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ros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35E88CFB" w14:textId="77777777" w:rsidR="00847CA5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8DB4BF8" w14:textId="7C099346" w:rsidR="00847CA5" w:rsidRPr="00D3556D" w:rsidRDefault="00847CA5" w:rsidP="00847C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utador / Shell</w:t>
            </w:r>
          </w:p>
        </w:tc>
      </w:tr>
      <w:tr w:rsidR="00847CA5" w:rsidRPr="00496D48" w14:paraId="1A7D7C98" w14:textId="77777777" w:rsidTr="00295FD4">
        <w:tc>
          <w:tcPr>
            <w:tcW w:w="4247" w:type="dxa"/>
          </w:tcPr>
          <w:p w14:paraId="2E90819B" w14:textId="56D663B8" w:rsidR="00991D57" w:rsidRDefault="00136EE6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</w:p>
          <w:p w14:paraId="2E639F0B" w14:textId="096F180C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nalização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|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46769B" w14:textId="6C31336B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6679932" w14:textId="1568242B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aí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&g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FEACD8C" w14:textId="56F7D8F3" w:rsidR="00847CA5" w:rsidRPr="00496D48" w:rsidRDefault="00847CA5" w:rsidP="00991D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 xml:space="preserve">edirecionament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ntrada (</w:t>
            </w:r>
            <w:r w:rsidR="003104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lt;</w:t>
            </w:r>
            <w:r w:rsidR="003104F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496D4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47" w:type="dxa"/>
          </w:tcPr>
          <w:p w14:paraId="280DABB2" w14:textId="7B9446F7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d</w:t>
            </w:r>
            <w:r w:rsidR="00A72B31">
              <w:rPr>
                <w:rFonts w:ascii="Times New Roman" w:hAnsi="Times New Roman" w:cs="Times New Roman"/>
                <w:sz w:val="24"/>
                <w:szCs w:val="24"/>
              </w:rPr>
              <w:t xml:space="preserve"> ou powershe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 exit</w:t>
            </w:r>
          </w:p>
          <w:p w14:paraId="0961365C" w14:textId="3DC062EA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info</w:t>
            </w:r>
            <w:r w:rsidR="00166A7C">
              <w:rPr>
                <w:rFonts w:ascii="Times New Roman" w:hAnsi="Times New Roman" w:cs="Times New Roman"/>
                <w:sz w:val="24"/>
                <w:szCs w:val="24"/>
              </w:rPr>
              <w:t>; ver</w:t>
            </w:r>
          </w:p>
          <w:p w14:paraId="2FC7B439" w14:textId="0772D856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tname</w:t>
            </w:r>
            <w:r w:rsidR="00E2401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1B01BFD" w14:textId="53B09B7B" w:rsidR="00847CA5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s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li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DC60E1" w14:textId="1DD384D8" w:rsidR="00847CA5" w:rsidRPr="00496D48" w:rsidRDefault="00847CA5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utdown /r (</w:t>
            </w:r>
            <w:r w:rsidRPr="00F153A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inici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91D57" w:rsidRPr="00D3556D" w14:paraId="64807F37" w14:textId="77777777" w:rsidTr="008E4568">
        <w:tc>
          <w:tcPr>
            <w:tcW w:w="4247" w:type="dxa"/>
            <w:shd w:val="clear" w:color="auto" w:fill="BFBFBF" w:themeFill="background1" w:themeFillShade="BF"/>
          </w:tcPr>
          <w:p w14:paraId="5C63B04D" w14:textId="77777777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6F626C" w14:textId="3683D260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quivo .batch (lote)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071FB67C" w14:textId="77777777" w:rsidR="00991D57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6A8603A" w14:textId="18BC0674" w:rsidR="00991D57" w:rsidRPr="00D3556D" w:rsidRDefault="00991D57" w:rsidP="008E45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a</w:t>
            </w:r>
          </w:p>
        </w:tc>
      </w:tr>
      <w:tr w:rsidR="00991D57" w:rsidRPr="00496D48" w14:paraId="2C857A0F" w14:textId="77777777" w:rsidTr="00295FD4">
        <w:tc>
          <w:tcPr>
            <w:tcW w:w="4247" w:type="dxa"/>
          </w:tcPr>
          <w:p w14:paraId="329D247E" w14:textId="7777777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echo off</w:t>
            </w:r>
          </w:p>
          <w:p w14:paraId="68F70EB5" w14:textId="01358C8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echo on</w:t>
            </w:r>
          </w:p>
          <w:p w14:paraId="7E5CB59C" w14:textId="36088D62" w:rsidR="00725C3C" w:rsidRDefault="00725C3C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ho</w:t>
            </w:r>
          </w:p>
          <w:p w14:paraId="744EE846" w14:textId="74BFC1B7" w:rsidR="00991D57" w:rsidRDefault="00E37AB1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91D57">
              <w:rPr>
                <w:rFonts w:ascii="Times New Roman" w:hAnsi="Times New Roman" w:cs="Times New Roman"/>
                <w:sz w:val="24"/>
                <w:szCs w:val="24"/>
              </w:rPr>
              <w:t>omandos DOS</w:t>
            </w:r>
          </w:p>
          <w:p w14:paraId="59CB19C5" w14:textId="420CD360" w:rsidR="00850C39" w:rsidRDefault="00850C39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</w:p>
          <w:p w14:paraId="7C8EED1E" w14:textId="15BD4D45" w:rsidR="00850C39" w:rsidRDefault="00850C39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6B1E1B">
              <w:rPr>
                <w:rFonts w:ascii="Times New Roman" w:hAnsi="Times New Roman" w:cs="Times New Roman"/>
                <w:sz w:val="24"/>
                <w:szCs w:val="24"/>
              </w:rPr>
              <w:t>; pause</w:t>
            </w:r>
          </w:p>
        </w:tc>
        <w:tc>
          <w:tcPr>
            <w:tcW w:w="4247" w:type="dxa"/>
          </w:tcPr>
          <w:p w14:paraId="470F3C1D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A6BEF2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F8C96" w14:textId="77777777" w:rsidR="00E05C88" w:rsidRDefault="00E05C88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98E499" w14:textId="77777777" w:rsidR="006B1E1B" w:rsidRDefault="006B1E1B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7DBF3" w14:textId="1A4A11C8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s</w:t>
            </w:r>
          </w:p>
          <w:p w14:paraId="122B91CF" w14:textId="4CF4D267" w:rsidR="00991D57" w:rsidRDefault="00991D57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</w:p>
        </w:tc>
      </w:tr>
      <w:tr w:rsidR="006B1E1B" w:rsidRPr="00D3556D" w14:paraId="2144B635" w14:textId="77777777" w:rsidTr="00FE7620">
        <w:tc>
          <w:tcPr>
            <w:tcW w:w="4247" w:type="dxa"/>
            <w:shd w:val="clear" w:color="auto" w:fill="BFBFBF" w:themeFill="background1" w:themeFillShade="BF"/>
          </w:tcPr>
          <w:p w14:paraId="7C6EBC71" w14:textId="77777777" w:rsidR="006B1E1B" w:rsidRPr="00D3556D" w:rsidRDefault="006B1E1B" w:rsidP="00FE7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F40473E" w14:textId="2AF18D47" w:rsidR="006B1E1B" w:rsidRPr="00D3556D" w:rsidRDefault="006B1E1B" w:rsidP="00FE7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co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14:paraId="1FF9E9AC" w14:textId="77777777" w:rsidR="006B1E1B" w:rsidRDefault="006B1E1B" w:rsidP="00FE7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1861E49" w14:textId="3FA2B4E7" w:rsidR="006B1E1B" w:rsidRPr="00D3556D" w:rsidRDefault="00136EE6" w:rsidP="00FE762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ressão / Variáveis de Ambiente</w:t>
            </w:r>
          </w:p>
        </w:tc>
      </w:tr>
      <w:tr w:rsidR="006B1E1B" w:rsidRPr="00496D48" w14:paraId="548BEE2A" w14:textId="77777777" w:rsidTr="00295FD4">
        <w:tc>
          <w:tcPr>
            <w:tcW w:w="4247" w:type="dxa"/>
          </w:tcPr>
          <w:p w14:paraId="3205FAF4" w14:textId="2BB0B804" w:rsidR="006B1E1B" w:rsidRDefault="006B1E1B" w:rsidP="006B1E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kdsk; fdisk; format</w:t>
            </w:r>
          </w:p>
          <w:p w14:paraId="086DF84B" w14:textId="0FC515A4" w:rsidR="006B1E1B" w:rsidRDefault="006B1E1B" w:rsidP="00136E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/ vol;</w:t>
            </w:r>
          </w:p>
        </w:tc>
        <w:tc>
          <w:tcPr>
            <w:tcW w:w="4247" w:type="dxa"/>
          </w:tcPr>
          <w:p w14:paraId="08FB8B6F" w14:textId="4A53AE54" w:rsidR="00136EE6" w:rsidRDefault="00136EE6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</w:p>
          <w:p w14:paraId="7DDAF8E9" w14:textId="129F6BE9" w:rsidR="006B1E1B" w:rsidRDefault="00136EE6" w:rsidP="00847C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</w:p>
        </w:tc>
      </w:tr>
    </w:tbl>
    <w:p w14:paraId="33E1C38B" w14:textId="00710088" w:rsidR="00991D57" w:rsidRDefault="00991D57" w:rsidP="00991D57">
      <w:pPr>
        <w:rPr>
          <w:rFonts w:ascii="Times New Roman" w:hAnsi="Times New Roman" w:cs="Times New Roman"/>
          <w:sz w:val="24"/>
          <w:szCs w:val="24"/>
        </w:rPr>
      </w:pPr>
    </w:p>
    <w:p w14:paraId="0A2E1110" w14:textId="24515A5F" w:rsidR="00E05C88" w:rsidRDefault="00E05C88" w:rsidP="00991D57">
      <w:pPr>
        <w:rPr>
          <w:rFonts w:ascii="Times New Roman" w:hAnsi="Times New Roman" w:cs="Times New Roman"/>
          <w:sz w:val="24"/>
          <w:szCs w:val="24"/>
        </w:rPr>
      </w:pPr>
    </w:p>
    <w:p w14:paraId="6004BF65" w14:textId="1EC585F3" w:rsidR="00E05C88" w:rsidRPr="00496D48" w:rsidRDefault="00E05C88" w:rsidP="00991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SA, 12/09/2022</w:t>
      </w:r>
    </w:p>
    <w:sectPr w:rsidR="00E05C88" w:rsidRPr="00496D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D4"/>
    <w:rsid w:val="000844E0"/>
    <w:rsid w:val="001116C7"/>
    <w:rsid w:val="00136EE6"/>
    <w:rsid w:val="00166A7C"/>
    <w:rsid w:val="001A04FD"/>
    <w:rsid w:val="00224DE6"/>
    <w:rsid w:val="00283692"/>
    <w:rsid w:val="00295FD4"/>
    <w:rsid w:val="003104F3"/>
    <w:rsid w:val="00322C0F"/>
    <w:rsid w:val="00360D60"/>
    <w:rsid w:val="003667EF"/>
    <w:rsid w:val="003E1B15"/>
    <w:rsid w:val="00496D48"/>
    <w:rsid w:val="005406CE"/>
    <w:rsid w:val="005A6463"/>
    <w:rsid w:val="006B1E1B"/>
    <w:rsid w:val="00725C3C"/>
    <w:rsid w:val="00847CA5"/>
    <w:rsid w:val="00850C39"/>
    <w:rsid w:val="00991D57"/>
    <w:rsid w:val="00A72B31"/>
    <w:rsid w:val="00A82814"/>
    <w:rsid w:val="00AF1179"/>
    <w:rsid w:val="00AF4ABD"/>
    <w:rsid w:val="00B60352"/>
    <w:rsid w:val="00CA3AB7"/>
    <w:rsid w:val="00CE2637"/>
    <w:rsid w:val="00D00020"/>
    <w:rsid w:val="00D14D74"/>
    <w:rsid w:val="00D3556D"/>
    <w:rsid w:val="00E05C88"/>
    <w:rsid w:val="00E24012"/>
    <w:rsid w:val="00E37AB1"/>
    <w:rsid w:val="00E8093D"/>
    <w:rsid w:val="00F15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C8183"/>
  <w15:chartTrackingRefBased/>
  <w15:docId w15:val="{3F990D90-B4D0-48D4-A33B-344744AAD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95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A5ED4-5A5E-4C11-915D-212A5FB7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62</cp:revision>
  <dcterms:created xsi:type="dcterms:W3CDTF">2022-09-12T03:34:00Z</dcterms:created>
  <dcterms:modified xsi:type="dcterms:W3CDTF">2022-09-14T13:26:00Z</dcterms:modified>
</cp:coreProperties>
</file>